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6917D0" w:rsidRDefault="00BB5D7E" w:rsidP="00D84F32">
      <w:pPr>
        <w:spacing w:before="120"/>
        <w:jc w:val="center"/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ИНФОРМАЦИОННОЕ СООБЩЕНИЕ</w:t>
      </w:r>
    </w:p>
    <w:p w:rsidR="00BB5D7E" w:rsidRPr="00D84F32" w:rsidRDefault="00BB5D7E" w:rsidP="00BB5D7E">
      <w:pPr>
        <w:jc w:val="center"/>
        <w:rPr>
          <w:b/>
        </w:rPr>
      </w:pPr>
    </w:p>
    <w:p w:rsidR="0024712F" w:rsidRPr="006917D0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6917D0">
        <w:rPr>
          <w:sz w:val="28"/>
          <w:szCs w:val="28"/>
        </w:rPr>
        <w:t xml:space="preserve">Комитет имущественных отношений города Мурманска в соответствии с 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6917D0">
          <w:rPr>
            <w:sz w:val="28"/>
            <w:szCs w:val="28"/>
          </w:rPr>
          <w:t>21.12.2001</w:t>
        </w:r>
      </w:smartTag>
      <w:r w:rsidRPr="006917D0">
        <w:rPr>
          <w:sz w:val="28"/>
          <w:szCs w:val="28"/>
        </w:rPr>
        <w:t xml:space="preserve"> №</w:t>
      </w:r>
      <w:r w:rsidR="00965542" w:rsidRPr="006917D0">
        <w:rPr>
          <w:sz w:val="28"/>
          <w:szCs w:val="28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8"/>
          <w:attr w:name="Day" w:val="27"/>
          <w:attr w:name="Year" w:val="2012"/>
        </w:smartTagPr>
        <w:r w:rsidR="00965542" w:rsidRPr="006917D0">
          <w:rPr>
            <w:sz w:val="28"/>
            <w:szCs w:val="28"/>
          </w:rPr>
          <w:t>27.08.2012</w:t>
        </w:r>
      </w:smartTag>
      <w:r w:rsidR="00965542" w:rsidRPr="006917D0">
        <w:rPr>
          <w:sz w:val="28"/>
          <w:szCs w:val="28"/>
        </w:rPr>
        <w:t xml:space="preserve">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</w:t>
      </w:r>
      <w:smartTag w:uri="urn:schemas-microsoft-com:office:smarttags" w:element="date">
        <w:smartTagPr>
          <w:attr w:name="ls" w:val="trans"/>
          <w:attr w:name="Month" w:val="01"/>
          <w:attr w:name="Day" w:val="29"/>
          <w:attr w:name="Year" w:val="2015"/>
        </w:smartTagPr>
        <w:r w:rsidR="00965542" w:rsidRPr="006917D0">
          <w:rPr>
            <w:sz w:val="28"/>
            <w:szCs w:val="28"/>
          </w:rPr>
          <w:t>29.01.2015</w:t>
        </w:r>
      </w:smartTag>
      <w:r w:rsidR="006917D0">
        <w:rPr>
          <w:sz w:val="28"/>
          <w:szCs w:val="28"/>
        </w:rPr>
        <w:t xml:space="preserve"> </w:t>
      </w:r>
      <w:r w:rsidR="00965542" w:rsidRPr="006917D0">
        <w:rPr>
          <w:sz w:val="28"/>
          <w:szCs w:val="28"/>
        </w:rPr>
        <w:t xml:space="preserve">№ 8-100, </w:t>
      </w:r>
      <w:r w:rsidR="000F3304" w:rsidRPr="000E5C11">
        <w:rPr>
          <w:sz w:val="28"/>
          <w:szCs w:val="28"/>
        </w:rPr>
        <w:t>Прогнозным планом (программой) приватизации</w:t>
      </w:r>
      <w:proofErr w:type="gramEnd"/>
      <w:r w:rsidR="000F3304" w:rsidRPr="000E5C11">
        <w:rPr>
          <w:sz w:val="28"/>
          <w:szCs w:val="28"/>
        </w:rPr>
        <w:t xml:space="preserve"> </w:t>
      </w:r>
      <w:proofErr w:type="gramStart"/>
      <w:r w:rsidR="000F3304" w:rsidRPr="000E5C11">
        <w:rPr>
          <w:sz w:val="28"/>
          <w:szCs w:val="28"/>
        </w:rPr>
        <w:t>муниципального имущества города Мурманска на 2023-2025 годы, утвержденным решением Совета депутатов города Мурманска от 29.11.2022 № 41-560, распоряжениями комитета имущественных отношений города Мурманска от 31.03.2023 №№ 29 - 31 «Об утверждении условий приватизации объекта муниципального нежилого фонда»</w:t>
      </w:r>
      <w:r w:rsidRPr="006917D0">
        <w:rPr>
          <w:sz w:val="28"/>
          <w:szCs w:val="28"/>
        </w:rPr>
        <w:t xml:space="preserve">, Регламентом электронной площадки «Сбербанк-АСТ» (размещен на сайте: </w:t>
      </w:r>
      <w:hyperlink r:id="rId8" w:history="1">
        <w:r w:rsidR="001B3063" w:rsidRPr="00F84331">
          <w:rPr>
            <w:rStyle w:val="a5"/>
            <w:sz w:val="28"/>
            <w:szCs w:val="28"/>
          </w:rPr>
          <w:t>http://utp.sberbank-ast.ru/AP/Notice/1027</w:t>
        </w:r>
      </w:hyperlink>
      <w:r w:rsidR="00326757">
        <w:rPr>
          <w:sz w:val="28"/>
          <w:szCs w:val="28"/>
        </w:rPr>
        <w:t>/</w:t>
      </w:r>
      <w:r w:rsidR="00326757" w:rsidRPr="00326757">
        <w:rPr>
          <w:sz w:val="28"/>
          <w:szCs w:val="28"/>
        </w:rPr>
        <w:t>Instructions)</w:t>
      </w:r>
      <w:r w:rsidRPr="006917D0">
        <w:rPr>
          <w:sz w:val="28"/>
          <w:szCs w:val="28"/>
        </w:rPr>
        <w:t xml:space="preserve"> выступает продавцом и </w:t>
      </w:r>
      <w:r w:rsidR="00B918BB" w:rsidRPr="006917D0">
        <w:rPr>
          <w:sz w:val="28"/>
          <w:szCs w:val="28"/>
        </w:rPr>
        <w:t>п</w:t>
      </w:r>
      <w:r w:rsidRPr="006917D0">
        <w:rPr>
          <w:sz w:val="28"/>
          <w:szCs w:val="28"/>
        </w:rPr>
        <w:t>роводит</w:t>
      </w:r>
      <w:r w:rsidR="00B918BB" w:rsidRPr="006917D0">
        <w:rPr>
          <w:sz w:val="28"/>
          <w:szCs w:val="28"/>
        </w:rPr>
        <w:t xml:space="preserve"> </w:t>
      </w:r>
      <w:r w:rsidR="0054438F">
        <w:rPr>
          <w:b/>
          <w:sz w:val="28"/>
          <w:szCs w:val="28"/>
        </w:rPr>
        <w:t>11</w:t>
      </w:r>
      <w:r w:rsidR="001B3063">
        <w:rPr>
          <w:b/>
          <w:sz w:val="28"/>
          <w:szCs w:val="28"/>
        </w:rPr>
        <w:t>.09</w:t>
      </w:r>
      <w:r w:rsidR="00CD45BD" w:rsidRPr="006917D0">
        <w:rPr>
          <w:b/>
          <w:sz w:val="28"/>
          <w:szCs w:val="28"/>
        </w:rPr>
        <w:t>.202</w:t>
      </w:r>
      <w:r w:rsidR="000F3304">
        <w:rPr>
          <w:b/>
          <w:sz w:val="28"/>
          <w:szCs w:val="28"/>
        </w:rPr>
        <w:t>3</w:t>
      </w:r>
      <w:r w:rsidR="00B918BB" w:rsidRPr="006917D0">
        <w:rPr>
          <w:b/>
          <w:sz w:val="28"/>
          <w:szCs w:val="28"/>
        </w:rPr>
        <w:t xml:space="preserve"> </w:t>
      </w:r>
      <w:r w:rsidR="00431D39" w:rsidRPr="006917D0">
        <w:rPr>
          <w:sz w:val="28"/>
          <w:szCs w:val="28"/>
        </w:rPr>
        <w:t>продажу без объявления цены</w:t>
      </w:r>
      <w:r w:rsidR="00B918BB" w:rsidRPr="006917D0">
        <w:rPr>
          <w:sz w:val="28"/>
          <w:szCs w:val="28"/>
        </w:rPr>
        <w:t xml:space="preserve"> </w:t>
      </w:r>
      <w:r w:rsidR="00BC3313" w:rsidRPr="006917D0">
        <w:rPr>
          <w:sz w:val="28"/>
          <w:szCs w:val="28"/>
        </w:rPr>
        <w:t>в электронно</w:t>
      </w:r>
      <w:r w:rsidR="00E757F9" w:rsidRPr="006917D0">
        <w:rPr>
          <w:sz w:val="28"/>
          <w:szCs w:val="28"/>
        </w:rPr>
        <w:t>й</w:t>
      </w:r>
      <w:proofErr w:type="gramEnd"/>
      <w:r w:rsidR="00BC3313" w:rsidRPr="006917D0">
        <w:rPr>
          <w:sz w:val="28"/>
          <w:szCs w:val="28"/>
        </w:rPr>
        <w:t xml:space="preserve"> </w:t>
      </w:r>
      <w:r w:rsidR="00E757F9" w:rsidRPr="006917D0">
        <w:rPr>
          <w:sz w:val="28"/>
          <w:szCs w:val="28"/>
        </w:rPr>
        <w:t>форме</w:t>
      </w:r>
      <w:r w:rsidR="00BC3313" w:rsidRPr="006917D0">
        <w:rPr>
          <w:sz w:val="28"/>
          <w:szCs w:val="28"/>
        </w:rPr>
        <w:t xml:space="preserve"> </w:t>
      </w:r>
      <w:r w:rsidR="0024712F" w:rsidRPr="006917D0">
        <w:rPr>
          <w:sz w:val="28"/>
          <w:szCs w:val="28"/>
        </w:rPr>
        <w:t>следующего муниципального имущества:</w:t>
      </w:r>
    </w:p>
    <w:p w:rsidR="000F3304" w:rsidRPr="000F3304" w:rsidRDefault="000F3304" w:rsidP="000F3304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0F3304">
        <w:rPr>
          <w:b/>
          <w:sz w:val="26"/>
          <w:szCs w:val="26"/>
        </w:rPr>
        <w:t>Лот № 1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2319"/>
      </w:tblGrid>
      <w:tr w:rsidR="000F3304" w:rsidRPr="000F3304" w:rsidTr="00B0571C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Адрес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(местоположение)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 xml:space="preserve">Площадь 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04">
              <w:rPr>
                <w:b/>
                <w:sz w:val="20"/>
                <w:szCs w:val="20"/>
              </w:rPr>
              <w:t>кв.м</w:t>
            </w:r>
            <w:proofErr w:type="spellEnd"/>
            <w:r w:rsidRPr="000F33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0F3304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F3304" w:rsidRPr="000F3304" w:rsidRDefault="000F3304" w:rsidP="000F3304">
            <w:pPr>
              <w:jc w:val="center"/>
              <w:rPr>
                <w:b/>
                <w:sz w:val="20"/>
              </w:rPr>
            </w:pPr>
            <w:r w:rsidRPr="000F3304">
              <w:rPr>
                <w:b/>
                <w:sz w:val="20"/>
              </w:rPr>
              <w:t>Характеристика</w:t>
            </w:r>
          </w:p>
        </w:tc>
        <w:tc>
          <w:tcPr>
            <w:tcW w:w="2319" w:type="dxa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F3304" w:rsidRPr="000F3304" w:rsidTr="00B0571C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Вид права</w:t>
            </w:r>
          </w:p>
        </w:tc>
      </w:tr>
      <w:tr w:rsidR="000F3304" w:rsidRPr="000F3304" w:rsidTr="00B0571C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0F3304">
              <w:t xml:space="preserve">город Мурманск, улица Гвардейская, </w:t>
            </w:r>
            <w:r w:rsidRPr="000F3304">
              <w:br/>
              <w:t>дом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304">
              <w:t>81,5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ind w:left="-108" w:right="-108"/>
              <w:jc w:val="center"/>
              <w:rPr>
                <w:snapToGrid w:val="0"/>
              </w:rPr>
            </w:pPr>
            <w:r w:rsidRPr="000F3304">
              <w:rPr>
                <w:snapToGrid w:val="0"/>
              </w:rPr>
              <w:t>А/подвал/3а(1) 51:20:0002125:2554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304">
              <w:rPr>
                <w:bCs/>
              </w:rPr>
              <w:t>Нежилое помещение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304">
              <w:rPr>
                <w:bCs/>
              </w:rPr>
              <w:t>Этаж: подвал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30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F3304" w:rsidRPr="000F3304" w:rsidTr="00B0571C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304">
              <w:rPr>
                <w:sz w:val="20"/>
                <w:szCs w:val="20"/>
              </w:rPr>
              <w:t>Собственность</w:t>
            </w:r>
          </w:p>
        </w:tc>
      </w:tr>
      <w:tr w:rsidR="000F3304" w:rsidRPr="000F3304" w:rsidTr="00B0571C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330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161" w:type="dxa"/>
            <w:gridSpan w:val="2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F3304">
              <w:rPr>
                <w:sz w:val="21"/>
                <w:szCs w:val="21"/>
              </w:rPr>
              <w:t>НЕТ</w:t>
            </w:r>
          </w:p>
        </w:tc>
      </w:tr>
    </w:tbl>
    <w:p w:rsidR="000F3304" w:rsidRPr="000F3304" w:rsidRDefault="000F3304" w:rsidP="000F3304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0F3304">
        <w:rPr>
          <w:b/>
          <w:sz w:val="26"/>
          <w:szCs w:val="26"/>
        </w:rPr>
        <w:t>Лот № 2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2319"/>
      </w:tblGrid>
      <w:tr w:rsidR="000F3304" w:rsidRPr="000F3304" w:rsidTr="00B0571C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Адрес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(местоположение)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 xml:space="preserve">Площадь 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04">
              <w:rPr>
                <w:b/>
                <w:sz w:val="20"/>
                <w:szCs w:val="20"/>
              </w:rPr>
              <w:t>кв.м</w:t>
            </w:r>
            <w:proofErr w:type="spellEnd"/>
            <w:r w:rsidRPr="000F33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0F3304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F3304" w:rsidRPr="000F3304" w:rsidRDefault="000F3304" w:rsidP="000F3304">
            <w:pPr>
              <w:jc w:val="center"/>
              <w:rPr>
                <w:b/>
                <w:sz w:val="20"/>
              </w:rPr>
            </w:pPr>
            <w:r w:rsidRPr="000F3304">
              <w:rPr>
                <w:b/>
                <w:sz w:val="20"/>
              </w:rPr>
              <w:t>Характеристика</w:t>
            </w:r>
          </w:p>
        </w:tc>
        <w:tc>
          <w:tcPr>
            <w:tcW w:w="2319" w:type="dxa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F3304" w:rsidRPr="000F3304" w:rsidTr="00B0571C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Вид права</w:t>
            </w:r>
          </w:p>
        </w:tc>
      </w:tr>
      <w:tr w:rsidR="000F3304" w:rsidRPr="000F3304" w:rsidTr="00B0571C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0F3304">
              <w:t xml:space="preserve">город Мурманск, улица Гвардейская, </w:t>
            </w:r>
            <w:r w:rsidRPr="000F3304">
              <w:br/>
              <w:t>дом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304">
              <w:t>95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ind w:left="-108" w:right="-108"/>
              <w:jc w:val="center"/>
              <w:rPr>
                <w:snapToGrid w:val="0"/>
              </w:rPr>
            </w:pPr>
            <w:r w:rsidRPr="000F3304">
              <w:rPr>
                <w:snapToGrid w:val="0"/>
              </w:rPr>
              <w:t>А/подвал/4а(2) 51:20:0002125:3139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304">
              <w:rPr>
                <w:bCs/>
              </w:rPr>
              <w:t>Нежилое помещение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304">
              <w:rPr>
                <w:bCs/>
              </w:rPr>
              <w:t>Этаж: подвал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30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F3304" w:rsidRPr="000F3304" w:rsidTr="00B0571C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304">
              <w:rPr>
                <w:sz w:val="20"/>
                <w:szCs w:val="20"/>
              </w:rPr>
              <w:t>Собственность</w:t>
            </w:r>
          </w:p>
        </w:tc>
      </w:tr>
      <w:tr w:rsidR="000F3304" w:rsidRPr="000F3304" w:rsidTr="00B0571C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330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161" w:type="dxa"/>
            <w:gridSpan w:val="2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F3304">
              <w:rPr>
                <w:sz w:val="21"/>
                <w:szCs w:val="21"/>
              </w:rPr>
              <w:t>НЕТ</w:t>
            </w:r>
          </w:p>
        </w:tc>
      </w:tr>
    </w:tbl>
    <w:p w:rsidR="000F3304" w:rsidRPr="000F3304" w:rsidRDefault="000F3304" w:rsidP="000F3304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0F3304">
        <w:rPr>
          <w:b/>
          <w:sz w:val="26"/>
          <w:szCs w:val="26"/>
        </w:rPr>
        <w:t>Лот № 3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2319"/>
      </w:tblGrid>
      <w:tr w:rsidR="000F3304" w:rsidRPr="000F3304" w:rsidTr="00B0571C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Адрес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(местоположение)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 xml:space="preserve">Площадь 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04">
              <w:rPr>
                <w:b/>
                <w:sz w:val="20"/>
                <w:szCs w:val="20"/>
              </w:rPr>
              <w:t>кв.м</w:t>
            </w:r>
            <w:proofErr w:type="spellEnd"/>
            <w:r w:rsidRPr="000F33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0F3304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F3304" w:rsidRPr="000F3304" w:rsidRDefault="000F3304" w:rsidP="000F3304">
            <w:pPr>
              <w:jc w:val="center"/>
              <w:rPr>
                <w:b/>
                <w:sz w:val="20"/>
              </w:rPr>
            </w:pPr>
            <w:r w:rsidRPr="000F3304">
              <w:rPr>
                <w:b/>
                <w:sz w:val="20"/>
              </w:rPr>
              <w:t>Характеристика</w:t>
            </w:r>
          </w:p>
        </w:tc>
        <w:tc>
          <w:tcPr>
            <w:tcW w:w="2319" w:type="dxa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F3304" w:rsidRPr="000F3304" w:rsidTr="00B0571C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304">
              <w:rPr>
                <w:b/>
                <w:sz w:val="20"/>
                <w:szCs w:val="20"/>
              </w:rPr>
              <w:t>Вид права</w:t>
            </w:r>
          </w:p>
        </w:tc>
      </w:tr>
      <w:tr w:rsidR="000F3304" w:rsidRPr="000F3304" w:rsidTr="00B0571C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0F3304">
              <w:t xml:space="preserve">город Мурманск, улица Гвардейская, </w:t>
            </w:r>
            <w:r w:rsidRPr="000F3304">
              <w:br/>
              <w:t>дом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304">
              <w:t>67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ind w:left="-108" w:right="-108"/>
              <w:jc w:val="center"/>
              <w:rPr>
                <w:snapToGrid w:val="0"/>
              </w:rPr>
            </w:pPr>
            <w:r w:rsidRPr="000F3304">
              <w:rPr>
                <w:snapToGrid w:val="0"/>
              </w:rPr>
              <w:t>А/подвал/4а(1) 51:20:0002125:313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304">
              <w:rPr>
                <w:bCs/>
              </w:rPr>
              <w:t>Нежилое помещение</w:t>
            </w:r>
          </w:p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304">
              <w:rPr>
                <w:bCs/>
              </w:rPr>
              <w:t>Этаж: подвал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304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F3304" w:rsidRPr="000F3304" w:rsidTr="00B0571C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F3304" w:rsidRPr="000F3304" w:rsidRDefault="000F3304" w:rsidP="000F3304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3304">
              <w:rPr>
                <w:sz w:val="20"/>
                <w:szCs w:val="20"/>
              </w:rPr>
              <w:t>Собственность</w:t>
            </w:r>
          </w:p>
        </w:tc>
      </w:tr>
      <w:tr w:rsidR="000F3304" w:rsidRPr="000F3304" w:rsidTr="00B0571C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330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161" w:type="dxa"/>
            <w:gridSpan w:val="2"/>
            <w:vAlign w:val="center"/>
          </w:tcPr>
          <w:p w:rsidR="000F3304" w:rsidRPr="000F3304" w:rsidRDefault="000F3304" w:rsidP="000F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F3304">
              <w:rPr>
                <w:sz w:val="21"/>
                <w:szCs w:val="21"/>
              </w:rPr>
              <w:t>НЕТ</w:t>
            </w:r>
          </w:p>
        </w:tc>
      </w:tr>
    </w:tbl>
    <w:p w:rsidR="008658FC" w:rsidRDefault="008658FC" w:rsidP="00DE258A">
      <w:pPr>
        <w:widowControl w:val="0"/>
        <w:ind w:firstLine="851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DE258A" w:rsidRPr="006917D0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917D0">
        <w:rPr>
          <w:rFonts w:eastAsia="Courier New"/>
          <w:b/>
          <w:color w:val="000000"/>
          <w:sz w:val="28"/>
          <w:szCs w:val="28"/>
          <w:lang w:bidi="ru-RU"/>
        </w:rPr>
        <w:lastRenderedPageBreak/>
        <w:t>Сайт в сети «Интернет», на котором будет проводиться продажа в электронной форме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D22480" w:rsidRPr="006917D0">
          <w:rPr>
            <w:rStyle w:val="a5"/>
            <w:rFonts w:eastAsiaTheme="minorHAnsi"/>
            <w:sz w:val="28"/>
            <w:szCs w:val="28"/>
            <w:lang w:eastAsia="en-US"/>
          </w:rPr>
          <w:t>http://utp.sberbank-ast.ru/</w:t>
        </w:r>
        <w:r w:rsidR="00D22480" w:rsidRPr="006917D0">
          <w:rPr>
            <w:rStyle w:val="a5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480" w:rsidRPr="006917D0">
        <w:rPr>
          <w:rFonts w:eastAsiaTheme="minorHAnsi"/>
          <w:sz w:val="28"/>
          <w:szCs w:val="28"/>
          <w:lang w:eastAsia="en-US"/>
        </w:rPr>
        <w:t xml:space="preserve"> 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6917D0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917D0">
        <w:rPr>
          <w:b/>
          <w:sz w:val="28"/>
          <w:szCs w:val="28"/>
        </w:rPr>
        <w:t xml:space="preserve">Оператор электронной площадки: </w:t>
      </w:r>
      <w:r w:rsidRPr="006917D0">
        <w:rPr>
          <w:sz w:val="28"/>
          <w:szCs w:val="28"/>
        </w:rPr>
        <w:t>ЗАО «Сбербанк-АСТ» (далее – организатор)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b/>
          <w:sz w:val="28"/>
          <w:szCs w:val="28"/>
        </w:rPr>
        <w:t>Порядок регистрации на электронной площадке:</w:t>
      </w:r>
      <w:r w:rsidRPr="006917D0">
        <w:rPr>
          <w:sz w:val="28"/>
          <w:szCs w:val="28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DE258A" w:rsidRPr="006917D0" w:rsidRDefault="00DE258A" w:rsidP="00DE258A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6917D0" w:rsidRDefault="00DE258A" w:rsidP="00DE258A">
      <w:pPr>
        <w:spacing w:after="12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0F3304" w:rsidRDefault="000F3304" w:rsidP="00DA2FC5">
      <w:pPr>
        <w:ind w:firstLine="851"/>
        <w:jc w:val="both"/>
        <w:rPr>
          <w:b/>
          <w:sz w:val="28"/>
          <w:szCs w:val="28"/>
        </w:rPr>
      </w:pPr>
      <w:r w:rsidRPr="000F3304">
        <w:rPr>
          <w:b/>
          <w:sz w:val="28"/>
          <w:szCs w:val="28"/>
        </w:rPr>
        <w:t>Перечень документов, предоставляемый претендентами:</w:t>
      </w:r>
    </w:p>
    <w:p w:rsidR="00BC3313" w:rsidRPr="006917D0" w:rsidRDefault="00DA2FC5" w:rsidP="000F3304">
      <w:pPr>
        <w:ind w:firstLine="851"/>
        <w:jc w:val="both"/>
        <w:rPr>
          <w:sz w:val="28"/>
          <w:szCs w:val="28"/>
        </w:rPr>
      </w:pPr>
      <w:r w:rsidRPr="000F3304">
        <w:rPr>
          <w:sz w:val="28"/>
          <w:szCs w:val="28"/>
        </w:rPr>
        <w:t xml:space="preserve">Для участия в продаже имущества </w:t>
      </w:r>
      <w:r w:rsidR="000F3304" w:rsidRPr="000F3304">
        <w:rPr>
          <w:sz w:val="28"/>
          <w:szCs w:val="28"/>
        </w:rPr>
        <w:t>без объявления цены в электронном виде</w:t>
      </w:r>
      <w:r w:rsidRPr="006917D0">
        <w:rPr>
          <w:b/>
          <w:sz w:val="28"/>
          <w:szCs w:val="28"/>
        </w:rPr>
        <w:t xml:space="preserve"> </w:t>
      </w:r>
      <w:r w:rsidRPr="006917D0">
        <w:rPr>
          <w:sz w:val="28"/>
          <w:szCs w:val="28"/>
        </w:rPr>
        <w:t>претенденты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</w:t>
      </w:r>
      <w:r w:rsidRPr="000F3304">
        <w:rPr>
          <w:b/>
          <w:i/>
          <w:sz w:val="28"/>
          <w:szCs w:val="28"/>
        </w:rPr>
        <w:t>направляют св</w:t>
      </w:r>
      <w:r w:rsidR="000F3304" w:rsidRPr="000F3304">
        <w:rPr>
          <w:b/>
          <w:i/>
          <w:sz w:val="28"/>
          <w:szCs w:val="28"/>
        </w:rPr>
        <w:t>ои предложения о цене имущества</w:t>
      </w:r>
      <w:r w:rsidR="00BC3313" w:rsidRPr="006917D0">
        <w:rPr>
          <w:sz w:val="28"/>
          <w:szCs w:val="28"/>
        </w:rPr>
        <w:t>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1. Физические лица и индивидуальные предприниматели:</w:t>
      </w:r>
    </w:p>
    <w:p w:rsidR="00BC3313" w:rsidRPr="006917D0" w:rsidRDefault="00BC3313" w:rsidP="000F330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- </w:t>
      </w:r>
      <w:r w:rsidR="00843CB7" w:rsidRPr="00843CB7">
        <w:rPr>
          <w:sz w:val="28"/>
          <w:szCs w:val="28"/>
        </w:rPr>
        <w:t>копию всех листов документа, удостоверяющего личность (в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)</w:t>
      </w:r>
      <w:r w:rsidRPr="006917D0">
        <w:rPr>
          <w:sz w:val="28"/>
          <w:szCs w:val="28"/>
        </w:rPr>
        <w:t>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2. Юридические лица: 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заверенные копии учредительных документов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917D0">
        <w:rPr>
          <w:sz w:val="28"/>
          <w:szCs w:val="28"/>
        </w:rPr>
        <w:t>,</w:t>
      </w:r>
      <w:proofErr w:type="gramEnd"/>
      <w:r w:rsidRPr="006917D0">
        <w:rPr>
          <w:sz w:val="28"/>
          <w:szCs w:val="28"/>
        </w:rPr>
        <w:t xml:space="preserve"> если доверенность на </w:t>
      </w:r>
      <w:r w:rsidRPr="006917D0">
        <w:rPr>
          <w:sz w:val="28"/>
          <w:szCs w:val="28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10" w:history="1">
        <w:r w:rsidR="00982B93" w:rsidRPr="006917D0">
          <w:rPr>
            <w:rStyle w:val="a5"/>
            <w:sz w:val="28"/>
            <w:szCs w:val="28"/>
          </w:rPr>
          <w:t>http://utp.sberbank-ast.ru</w:t>
        </w:r>
      </w:hyperlink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ретендент </w:t>
      </w:r>
      <w:r w:rsidRPr="006917D0">
        <w:rPr>
          <w:b/>
          <w:sz w:val="28"/>
          <w:szCs w:val="28"/>
        </w:rPr>
        <w:t xml:space="preserve">не вправе </w:t>
      </w:r>
      <w:r w:rsidRPr="006917D0">
        <w:rPr>
          <w:sz w:val="28"/>
          <w:szCs w:val="28"/>
        </w:rPr>
        <w:t>отозвать зарегистрированную заявку. Претендент вправе подать только одно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предложение о цене имущества, которое </w:t>
      </w:r>
      <w:r w:rsidRPr="006917D0">
        <w:rPr>
          <w:b/>
          <w:sz w:val="28"/>
          <w:szCs w:val="28"/>
        </w:rPr>
        <w:t>не может быть изменено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6917D0" w:rsidRDefault="00FF4872" w:rsidP="00993C72">
      <w:pPr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вец отказывает претенденту в приеме заявки в случае, если: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FF4872" w:rsidRPr="006917D0" w:rsidRDefault="00846161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</w:t>
      </w:r>
      <w:r w:rsidR="00FF4872" w:rsidRPr="006917D0">
        <w:rPr>
          <w:snapToGrid w:val="0"/>
          <w:sz w:val="28"/>
          <w:szCs w:val="28"/>
        </w:rPr>
        <w:t xml:space="preserve">) представлены не все документы, предусмотренные </w:t>
      </w:r>
      <w:r w:rsidR="00DE258A" w:rsidRPr="006917D0">
        <w:rPr>
          <w:snapToGrid w:val="0"/>
          <w:sz w:val="28"/>
          <w:szCs w:val="28"/>
        </w:rPr>
        <w:t xml:space="preserve">перечнем, указанным в </w:t>
      </w:r>
      <w:r w:rsidR="00FF4872" w:rsidRPr="006917D0">
        <w:rPr>
          <w:snapToGrid w:val="0"/>
          <w:sz w:val="28"/>
          <w:szCs w:val="28"/>
        </w:rPr>
        <w:t>информационн</w:t>
      </w:r>
      <w:r w:rsidR="00DE258A" w:rsidRPr="006917D0">
        <w:rPr>
          <w:snapToGrid w:val="0"/>
          <w:sz w:val="28"/>
          <w:szCs w:val="28"/>
        </w:rPr>
        <w:t>о</w:t>
      </w:r>
      <w:r w:rsidR="00FF4872" w:rsidRPr="006917D0">
        <w:rPr>
          <w:snapToGrid w:val="0"/>
          <w:sz w:val="28"/>
          <w:szCs w:val="28"/>
        </w:rPr>
        <w:t>м сообщени</w:t>
      </w:r>
      <w:r w:rsidR="00DE258A" w:rsidRPr="006917D0">
        <w:rPr>
          <w:snapToGrid w:val="0"/>
          <w:sz w:val="28"/>
          <w:szCs w:val="28"/>
        </w:rPr>
        <w:t>и о продаже имущества без объявления цены</w:t>
      </w:r>
      <w:r w:rsidR="00FF4872" w:rsidRPr="006917D0">
        <w:rPr>
          <w:snapToGrid w:val="0"/>
          <w:sz w:val="28"/>
          <w:szCs w:val="28"/>
        </w:rPr>
        <w:t>;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216DE2" w:rsidRPr="006917D0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6917D0" w:rsidRDefault="00A74CB9" w:rsidP="00993C72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жа без объявления цены</w:t>
      </w:r>
      <w:r w:rsidR="0024712F" w:rsidRPr="006917D0">
        <w:rPr>
          <w:b/>
          <w:snapToGrid w:val="0"/>
          <w:sz w:val="28"/>
          <w:szCs w:val="28"/>
        </w:rPr>
        <w:t xml:space="preserve"> проводится в следующем порядке:</w:t>
      </w:r>
    </w:p>
    <w:p w:rsidR="0024712F" w:rsidRPr="006917D0" w:rsidRDefault="00A74CB9" w:rsidP="00D157A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о результатам рассмотрения </w:t>
      </w:r>
      <w:r w:rsidR="008402F0" w:rsidRPr="006917D0">
        <w:rPr>
          <w:snapToGrid w:val="0"/>
          <w:sz w:val="28"/>
          <w:szCs w:val="28"/>
        </w:rPr>
        <w:t xml:space="preserve">заявок и прилагаемых к ним </w:t>
      </w:r>
      <w:r w:rsidRPr="006917D0">
        <w:rPr>
          <w:snapToGrid w:val="0"/>
          <w:sz w:val="28"/>
          <w:szCs w:val="28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6917D0" w:rsidRDefault="00A74CB9" w:rsidP="00D157A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окупателем имущества признается: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lastRenderedPageBreak/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6917D0" w:rsidRDefault="00AC2639" w:rsidP="00AC2639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цены и </w:t>
      </w:r>
      <w:r w:rsidR="0024712F" w:rsidRPr="006917D0">
        <w:rPr>
          <w:snapToGrid w:val="0"/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88779C" w:rsidRPr="006917D0" w:rsidRDefault="0050167D" w:rsidP="0088779C">
      <w:pPr>
        <w:ind w:firstLine="851"/>
        <w:jc w:val="both"/>
        <w:rPr>
          <w:snapToGrid w:val="0"/>
          <w:sz w:val="28"/>
          <w:szCs w:val="28"/>
        </w:rPr>
      </w:pPr>
      <w:proofErr w:type="gramStart"/>
      <w:r w:rsidRPr="006917D0">
        <w:rPr>
          <w:snapToGrid w:val="0"/>
          <w:sz w:val="28"/>
          <w:szCs w:val="28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6917D0">
        <w:rPr>
          <w:snapToGrid w:val="0"/>
          <w:sz w:val="28"/>
          <w:szCs w:val="28"/>
        </w:rPr>
        <w:t>в электронной форме</w:t>
      </w:r>
      <w:proofErr w:type="gramEnd"/>
      <w:r w:rsidR="0088779C" w:rsidRPr="006917D0">
        <w:rPr>
          <w:snapToGrid w:val="0"/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наименование имущества и иные позволяющие его индивидуализировать сведения;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цена сделки;</w:t>
      </w:r>
    </w:p>
    <w:p w:rsidR="0050167D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фамилия, имя, отчество физического лица или наименование юридического лица – Победителя</w:t>
      </w:r>
      <w:r w:rsidR="0050167D" w:rsidRPr="006917D0">
        <w:rPr>
          <w:snapToGrid w:val="0"/>
          <w:sz w:val="28"/>
          <w:szCs w:val="28"/>
        </w:rPr>
        <w:t>.</w:t>
      </w:r>
    </w:p>
    <w:p w:rsidR="0024712F" w:rsidRPr="006917D0" w:rsidRDefault="0023791C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В течение пяти рабочих дней </w:t>
      </w:r>
      <w:r w:rsidR="008450F2" w:rsidRPr="006917D0">
        <w:rPr>
          <w:sz w:val="28"/>
          <w:szCs w:val="28"/>
        </w:rPr>
        <w:t>со дня</w:t>
      </w:r>
      <w:r w:rsidRPr="006917D0">
        <w:rPr>
          <w:sz w:val="28"/>
          <w:szCs w:val="28"/>
        </w:rPr>
        <w:t xml:space="preserve"> подведения итогов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заключается договор купли-продажи.</w:t>
      </w:r>
    </w:p>
    <w:p w:rsidR="0024712F" w:rsidRPr="006917D0" w:rsidRDefault="0024712F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Уплата суммы НДС производится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амостоятельно в предусмотренных действующим законодательством случаях.</w:t>
      </w:r>
    </w:p>
    <w:p w:rsidR="0024712F" w:rsidRPr="006917D0" w:rsidRDefault="0024712F" w:rsidP="00993C72">
      <w:pPr>
        <w:ind w:firstLine="851"/>
        <w:jc w:val="both"/>
        <w:rPr>
          <w:b/>
          <w:sz w:val="28"/>
          <w:szCs w:val="28"/>
        </w:rPr>
      </w:pPr>
      <w:r w:rsidRPr="006917D0">
        <w:rPr>
          <w:sz w:val="28"/>
          <w:szCs w:val="28"/>
        </w:rPr>
        <w:t xml:space="preserve">Оплата муниципального имущества осуществляется победителем </w:t>
      </w:r>
      <w:r w:rsidR="009A152F" w:rsidRPr="006917D0">
        <w:rPr>
          <w:sz w:val="28"/>
          <w:szCs w:val="28"/>
        </w:rPr>
        <w:t>продажи</w:t>
      </w:r>
      <w:r w:rsidR="00982B93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единовременным безналичным платежом в течение 10</w:t>
      </w:r>
      <w:r w:rsidR="00FB3DFF" w:rsidRPr="006917D0">
        <w:rPr>
          <w:sz w:val="28"/>
          <w:szCs w:val="28"/>
        </w:rPr>
        <w:t>-ти</w:t>
      </w:r>
      <w:r w:rsidRPr="006917D0">
        <w:rPr>
          <w:sz w:val="28"/>
          <w:szCs w:val="28"/>
        </w:rPr>
        <w:t xml:space="preserve"> дней с</w:t>
      </w:r>
      <w:r w:rsidR="008450F2" w:rsidRPr="006917D0">
        <w:rPr>
          <w:sz w:val="28"/>
          <w:szCs w:val="28"/>
        </w:rPr>
        <w:t>о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дня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заключе</w:t>
      </w:r>
      <w:r w:rsidRPr="006917D0">
        <w:rPr>
          <w:sz w:val="28"/>
          <w:szCs w:val="28"/>
        </w:rPr>
        <w:t>ния договора купли-продажи</w:t>
      </w:r>
      <w:r w:rsidR="008450F2" w:rsidRPr="006917D0">
        <w:rPr>
          <w:sz w:val="28"/>
          <w:szCs w:val="28"/>
        </w:rPr>
        <w:t xml:space="preserve"> на счет, указанный в договоре купли-продажи</w:t>
      </w:r>
      <w:r w:rsidRPr="006917D0">
        <w:rPr>
          <w:sz w:val="28"/>
          <w:szCs w:val="28"/>
        </w:rPr>
        <w:t>.</w:t>
      </w:r>
    </w:p>
    <w:p w:rsidR="0024712F" w:rsidRPr="006917D0" w:rsidRDefault="0024712F" w:rsidP="0099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начала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с </w:t>
      </w:r>
      <w:r w:rsidR="00EE09AE">
        <w:rPr>
          <w:b/>
          <w:snapToGrid w:val="0"/>
          <w:sz w:val="28"/>
          <w:szCs w:val="28"/>
        </w:rPr>
        <w:t>09</w:t>
      </w:r>
      <w:r w:rsidR="004033B5" w:rsidRPr="006917D0">
        <w:rPr>
          <w:b/>
          <w:snapToGrid w:val="0"/>
          <w:sz w:val="28"/>
          <w:szCs w:val="28"/>
        </w:rPr>
        <w:t xml:space="preserve">:00 час. </w:t>
      </w:r>
      <w:r w:rsidR="0054438F">
        <w:rPr>
          <w:b/>
          <w:snapToGrid w:val="0"/>
          <w:sz w:val="28"/>
          <w:szCs w:val="28"/>
        </w:rPr>
        <w:t>31</w:t>
      </w:r>
      <w:r w:rsidR="00D35E7F">
        <w:rPr>
          <w:b/>
          <w:snapToGrid w:val="0"/>
          <w:sz w:val="28"/>
          <w:szCs w:val="28"/>
        </w:rPr>
        <w:t>.07</w:t>
      </w:r>
      <w:bookmarkStart w:id="0" w:name="_GoBack"/>
      <w:bookmarkEnd w:id="0"/>
      <w:r w:rsidR="00F07175" w:rsidRPr="006917D0">
        <w:rPr>
          <w:b/>
          <w:snapToGrid w:val="0"/>
          <w:sz w:val="28"/>
          <w:szCs w:val="28"/>
        </w:rPr>
        <w:t>.202</w:t>
      </w:r>
      <w:r w:rsidR="0054438F">
        <w:rPr>
          <w:b/>
          <w:snapToGrid w:val="0"/>
          <w:sz w:val="28"/>
          <w:szCs w:val="28"/>
        </w:rPr>
        <w:t>3</w:t>
      </w:r>
      <w:r w:rsidRPr="006917D0">
        <w:rPr>
          <w:b/>
          <w:snapToGrid w:val="0"/>
          <w:sz w:val="28"/>
          <w:szCs w:val="28"/>
        </w:rPr>
        <w:t>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окончания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в </w:t>
      </w:r>
      <w:r w:rsidR="00EA63DF" w:rsidRPr="006917D0">
        <w:rPr>
          <w:b/>
          <w:snapToGrid w:val="0"/>
          <w:sz w:val="28"/>
          <w:szCs w:val="28"/>
        </w:rPr>
        <w:t>23</w:t>
      </w:r>
      <w:r w:rsidRPr="006917D0">
        <w:rPr>
          <w:b/>
          <w:snapToGrid w:val="0"/>
          <w:sz w:val="28"/>
          <w:szCs w:val="28"/>
        </w:rPr>
        <w:t xml:space="preserve">:00 час. </w:t>
      </w:r>
      <w:r w:rsidR="0054438F">
        <w:rPr>
          <w:b/>
          <w:snapToGrid w:val="0"/>
          <w:sz w:val="28"/>
          <w:szCs w:val="28"/>
        </w:rPr>
        <w:t>07</w:t>
      </w:r>
      <w:r w:rsidR="001B3063">
        <w:rPr>
          <w:b/>
          <w:snapToGrid w:val="0"/>
          <w:sz w:val="28"/>
          <w:szCs w:val="28"/>
        </w:rPr>
        <w:t>.09</w:t>
      </w:r>
      <w:r w:rsidR="00F07175" w:rsidRPr="006917D0">
        <w:rPr>
          <w:b/>
          <w:snapToGrid w:val="0"/>
          <w:sz w:val="28"/>
          <w:szCs w:val="28"/>
        </w:rPr>
        <w:t>.202</w:t>
      </w:r>
      <w:r w:rsidR="0054438F">
        <w:rPr>
          <w:b/>
          <w:snapToGrid w:val="0"/>
          <w:sz w:val="28"/>
          <w:szCs w:val="28"/>
        </w:rPr>
        <w:t>3</w:t>
      </w:r>
      <w:r w:rsidRPr="006917D0">
        <w:rPr>
          <w:b/>
          <w:snapToGrid w:val="0"/>
          <w:sz w:val="28"/>
          <w:szCs w:val="28"/>
        </w:rPr>
        <w:t xml:space="preserve">. 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Рассмотрение заявок</w:t>
      </w:r>
      <w:r w:rsidR="00AB5038" w:rsidRPr="006917D0">
        <w:rPr>
          <w:b/>
          <w:snapToGrid w:val="0"/>
          <w:sz w:val="28"/>
          <w:szCs w:val="28"/>
        </w:rPr>
        <w:t>,</w:t>
      </w:r>
      <w:r w:rsidRPr="006917D0">
        <w:rPr>
          <w:b/>
          <w:snapToGrid w:val="0"/>
          <w:sz w:val="28"/>
          <w:szCs w:val="28"/>
        </w:rPr>
        <w:t xml:space="preserve"> признание претендентов участниками продажи</w:t>
      </w:r>
      <w:r w:rsidR="00AB5038" w:rsidRPr="006917D0">
        <w:rPr>
          <w:b/>
          <w:snapToGrid w:val="0"/>
          <w:sz w:val="28"/>
          <w:szCs w:val="28"/>
        </w:rPr>
        <w:t>, подведение итогов продажи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AB5038" w:rsidRPr="006917D0">
        <w:rPr>
          <w:b/>
          <w:snapToGrid w:val="0"/>
          <w:sz w:val="28"/>
          <w:szCs w:val="28"/>
        </w:rPr>
        <w:t>в электронной форме состоится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54438F">
        <w:rPr>
          <w:b/>
          <w:snapToGrid w:val="0"/>
          <w:sz w:val="28"/>
          <w:szCs w:val="28"/>
        </w:rPr>
        <w:t>11</w:t>
      </w:r>
      <w:r w:rsidR="001B3063">
        <w:rPr>
          <w:b/>
          <w:snapToGrid w:val="0"/>
          <w:sz w:val="28"/>
          <w:szCs w:val="28"/>
        </w:rPr>
        <w:t>.09</w:t>
      </w:r>
      <w:r w:rsidR="00F07175" w:rsidRPr="006917D0">
        <w:rPr>
          <w:b/>
          <w:snapToGrid w:val="0"/>
          <w:sz w:val="28"/>
          <w:szCs w:val="28"/>
        </w:rPr>
        <w:t>.202</w:t>
      </w:r>
      <w:r w:rsidR="0054438F">
        <w:rPr>
          <w:b/>
          <w:snapToGrid w:val="0"/>
          <w:sz w:val="28"/>
          <w:szCs w:val="28"/>
        </w:rPr>
        <w:t>3</w:t>
      </w:r>
      <w:r w:rsidRPr="006917D0">
        <w:rPr>
          <w:b/>
          <w:snapToGrid w:val="0"/>
          <w:sz w:val="28"/>
          <w:szCs w:val="28"/>
        </w:rPr>
        <w:t xml:space="preserve">. в </w:t>
      </w:r>
      <w:r w:rsidR="00EA63DF" w:rsidRPr="006917D0">
        <w:rPr>
          <w:b/>
          <w:snapToGrid w:val="0"/>
          <w:sz w:val="28"/>
          <w:szCs w:val="28"/>
        </w:rPr>
        <w:t>09</w:t>
      </w:r>
      <w:r w:rsidRPr="006917D0">
        <w:rPr>
          <w:b/>
          <w:snapToGrid w:val="0"/>
          <w:sz w:val="28"/>
          <w:szCs w:val="28"/>
        </w:rPr>
        <w:t>:00.</w:t>
      </w:r>
    </w:p>
    <w:p w:rsidR="0088779C" w:rsidRPr="006917D0" w:rsidRDefault="00AB5038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lastRenderedPageBreak/>
        <w:t>П</w:t>
      </w:r>
      <w:r w:rsidR="0088779C" w:rsidRPr="006917D0">
        <w:rPr>
          <w:b/>
          <w:snapToGrid w:val="0"/>
          <w:sz w:val="28"/>
          <w:szCs w:val="28"/>
        </w:rPr>
        <w:t xml:space="preserve">роцедура продажи </w:t>
      </w:r>
      <w:r w:rsidR="000030E5" w:rsidRPr="006917D0">
        <w:rPr>
          <w:b/>
          <w:snapToGrid w:val="0"/>
          <w:sz w:val="28"/>
          <w:szCs w:val="28"/>
        </w:rPr>
        <w:t xml:space="preserve">без объявления цены </w:t>
      </w:r>
      <w:r w:rsidR="0088779C" w:rsidRPr="006917D0">
        <w:rPr>
          <w:b/>
          <w:snapToGrid w:val="0"/>
          <w:sz w:val="28"/>
          <w:szCs w:val="28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6917D0" w:rsidRDefault="009A152F" w:rsidP="00993C72">
      <w:pPr>
        <w:spacing w:before="120"/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6917D0" w:rsidRDefault="0024712F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</w:t>
      </w:r>
      <w:r w:rsidR="0054438F">
        <w:rPr>
          <w:snapToGrid w:val="0"/>
          <w:sz w:val="28"/>
          <w:szCs w:val="28"/>
        </w:rPr>
        <w:t>09</w:t>
      </w:r>
      <w:r w:rsidRPr="006917D0">
        <w:rPr>
          <w:snapToGrid w:val="0"/>
          <w:sz w:val="28"/>
          <w:szCs w:val="28"/>
        </w:rPr>
        <w:t>.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Режим работы:  понедельник  - пятница с 09:00 до 16:00;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перерыв  - с 13:00 до 14:00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телефон  для справок:  45-</w:t>
      </w:r>
      <w:r w:rsidR="0054438F">
        <w:rPr>
          <w:snapToGrid w:val="0"/>
          <w:sz w:val="28"/>
          <w:szCs w:val="28"/>
        </w:rPr>
        <w:t>61</w:t>
      </w:r>
      <w:r w:rsidRPr="006917D0">
        <w:rPr>
          <w:snapToGrid w:val="0"/>
          <w:sz w:val="28"/>
          <w:szCs w:val="28"/>
        </w:rPr>
        <w:t>-</w:t>
      </w:r>
      <w:r w:rsidR="0054438F">
        <w:rPr>
          <w:snapToGrid w:val="0"/>
          <w:sz w:val="28"/>
          <w:szCs w:val="28"/>
        </w:rPr>
        <w:t>65</w:t>
      </w:r>
      <w:r w:rsidRPr="006917D0">
        <w:rPr>
          <w:snapToGrid w:val="0"/>
          <w:sz w:val="28"/>
          <w:szCs w:val="28"/>
        </w:rPr>
        <w:t xml:space="preserve">. </w:t>
      </w:r>
    </w:p>
    <w:p w:rsidR="0024712F" w:rsidRPr="006917D0" w:rsidRDefault="00DB49FF" w:rsidP="004033B5">
      <w:pPr>
        <w:ind w:firstLine="851"/>
        <w:jc w:val="both"/>
        <w:rPr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Данное информационное сообщение размещается на сайтах citymurmansk.ru, </w:t>
      </w:r>
      <w:r w:rsidR="00982B93" w:rsidRPr="006917D0">
        <w:rPr>
          <w:snapToGrid w:val="0"/>
          <w:sz w:val="28"/>
          <w:szCs w:val="28"/>
        </w:rPr>
        <w:t xml:space="preserve"> </w:t>
      </w:r>
      <w:hyperlink r:id="rId11" w:history="1">
        <w:r w:rsidRPr="006917D0">
          <w:rPr>
            <w:snapToGrid w:val="0"/>
            <w:sz w:val="28"/>
            <w:szCs w:val="28"/>
          </w:rPr>
          <w:t>www.torgi.gov.ru</w:t>
        </w:r>
      </w:hyperlink>
      <w:r w:rsidRPr="006917D0">
        <w:rPr>
          <w:sz w:val="28"/>
          <w:szCs w:val="28"/>
        </w:rPr>
        <w:t>.</w:t>
      </w:r>
    </w:p>
    <w:p w:rsidR="0024712F" w:rsidRPr="006917D0" w:rsidRDefault="00362C7B" w:rsidP="00993C72">
      <w:pPr>
        <w:ind w:firstLine="851"/>
        <w:jc w:val="both"/>
        <w:rPr>
          <w:color w:val="000000" w:themeColor="text1"/>
          <w:sz w:val="28"/>
          <w:szCs w:val="28"/>
        </w:rPr>
      </w:pPr>
      <w:r w:rsidRPr="006917D0">
        <w:rPr>
          <w:snapToGrid w:val="0"/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</w:t>
      </w:r>
      <w:r w:rsidRPr="006917D0">
        <w:rPr>
          <w:snapToGrid w:val="0"/>
          <w:color w:val="FF0000"/>
          <w:sz w:val="28"/>
          <w:szCs w:val="28"/>
        </w:rPr>
        <w:t xml:space="preserve"> </w:t>
      </w:r>
    </w:p>
    <w:p w:rsidR="00EE09AE" w:rsidRPr="006917D0" w:rsidRDefault="001B3063" w:rsidP="001B306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B3063">
        <w:rPr>
          <w:sz w:val="28"/>
          <w:szCs w:val="28"/>
        </w:rPr>
        <w:t>Лоты №№ 1</w:t>
      </w:r>
      <w:r w:rsidR="0054438F">
        <w:rPr>
          <w:sz w:val="28"/>
          <w:szCs w:val="28"/>
        </w:rPr>
        <w:t xml:space="preserve"> -</w:t>
      </w:r>
      <w:r w:rsidRPr="001B3063">
        <w:rPr>
          <w:sz w:val="28"/>
          <w:szCs w:val="28"/>
        </w:rPr>
        <w:t xml:space="preserve"> </w:t>
      </w:r>
      <w:r w:rsidR="0054438F">
        <w:rPr>
          <w:sz w:val="28"/>
          <w:szCs w:val="28"/>
        </w:rPr>
        <w:t>3</w:t>
      </w:r>
      <w:r w:rsidRPr="001B3063">
        <w:rPr>
          <w:sz w:val="28"/>
          <w:szCs w:val="28"/>
        </w:rPr>
        <w:t xml:space="preserve"> выставлялись на </w:t>
      </w:r>
      <w:r>
        <w:rPr>
          <w:sz w:val="28"/>
          <w:szCs w:val="28"/>
        </w:rPr>
        <w:t>аукцион</w:t>
      </w:r>
      <w:r w:rsidRPr="001B3063">
        <w:rPr>
          <w:sz w:val="28"/>
          <w:szCs w:val="28"/>
        </w:rPr>
        <w:t xml:space="preserve"> </w:t>
      </w:r>
      <w:r w:rsidR="005E041B">
        <w:rPr>
          <w:sz w:val="28"/>
          <w:szCs w:val="28"/>
        </w:rPr>
        <w:t>17</w:t>
      </w:r>
      <w:r w:rsidRPr="001B3063">
        <w:rPr>
          <w:sz w:val="28"/>
          <w:szCs w:val="28"/>
        </w:rPr>
        <w:t>.05.202</w:t>
      </w:r>
      <w:r w:rsidR="0054438F">
        <w:rPr>
          <w:sz w:val="28"/>
          <w:szCs w:val="28"/>
        </w:rPr>
        <w:t>3</w:t>
      </w:r>
      <w:r w:rsidR="005E041B">
        <w:rPr>
          <w:sz w:val="28"/>
          <w:szCs w:val="28"/>
        </w:rPr>
        <w:t>, торги состоялись, но покупатель отказался от сделки, заключив соглашения о расторжении договоров купли-продажи недвижимого имущества</w:t>
      </w:r>
      <w:r w:rsidRPr="001B3063">
        <w:rPr>
          <w:sz w:val="28"/>
          <w:szCs w:val="28"/>
        </w:rPr>
        <w:t xml:space="preserve">, на продажу посредством публичного предложения </w:t>
      </w:r>
      <w:r w:rsidR="0054438F">
        <w:rPr>
          <w:sz w:val="28"/>
          <w:szCs w:val="28"/>
        </w:rPr>
        <w:t>07.07</w:t>
      </w:r>
      <w:r w:rsidRPr="001B3063">
        <w:rPr>
          <w:sz w:val="28"/>
          <w:szCs w:val="28"/>
        </w:rPr>
        <w:t>.202</w:t>
      </w:r>
      <w:r w:rsidR="0054438F">
        <w:rPr>
          <w:sz w:val="28"/>
          <w:szCs w:val="28"/>
        </w:rPr>
        <w:t>3</w:t>
      </w:r>
      <w:r w:rsidRPr="001B3063">
        <w:rPr>
          <w:sz w:val="28"/>
          <w:szCs w:val="28"/>
        </w:rPr>
        <w:t xml:space="preserve"> - торги признаны несостоявшимися в связи с отсутствием заявок.</w:t>
      </w:r>
    </w:p>
    <w:p w:rsidR="0024712F" w:rsidRPr="006917D0" w:rsidRDefault="0024712F" w:rsidP="008D7E7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К</w:t>
      </w:r>
      <w:r w:rsidRPr="006917D0">
        <w:rPr>
          <w:snapToGrid w:val="0"/>
          <w:sz w:val="28"/>
          <w:szCs w:val="28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6917D0">
        <w:rPr>
          <w:snapToGrid w:val="0"/>
          <w:sz w:val="28"/>
          <w:szCs w:val="28"/>
        </w:rPr>
        <w:t xml:space="preserve"> </w:t>
      </w:r>
      <w:r w:rsidRPr="006917D0">
        <w:rPr>
          <w:snapToGrid w:val="0"/>
          <w:sz w:val="28"/>
          <w:szCs w:val="28"/>
        </w:rPr>
        <w:t>отказаться от их проведения по любому лоту.</w:t>
      </w:r>
    </w:p>
    <w:p w:rsidR="002F41B5" w:rsidRPr="00863AA1" w:rsidRDefault="002F41B5" w:rsidP="0024712F">
      <w:pPr>
        <w:rPr>
          <w:sz w:val="28"/>
          <w:szCs w:val="28"/>
        </w:rPr>
      </w:pPr>
    </w:p>
    <w:p w:rsidR="00AA35E5" w:rsidRPr="00863AA1" w:rsidRDefault="00AA35E5" w:rsidP="0024712F">
      <w:pPr>
        <w:rPr>
          <w:sz w:val="28"/>
          <w:szCs w:val="28"/>
        </w:rPr>
      </w:pPr>
    </w:p>
    <w:p w:rsidR="00996E03" w:rsidRPr="00863AA1" w:rsidRDefault="00996E03" w:rsidP="0024712F">
      <w:pPr>
        <w:rPr>
          <w:sz w:val="28"/>
          <w:szCs w:val="28"/>
        </w:rPr>
      </w:pPr>
    </w:p>
    <w:p w:rsidR="00BB5D7E" w:rsidRPr="006917D0" w:rsidRDefault="003C7D90" w:rsidP="00780FF9">
      <w:pPr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П</w:t>
      </w:r>
      <w:r w:rsidR="00780FF9" w:rsidRPr="006917D0">
        <w:rPr>
          <w:b/>
          <w:sz w:val="28"/>
          <w:szCs w:val="28"/>
        </w:rPr>
        <w:t>редседател</w:t>
      </w:r>
      <w:r w:rsidRPr="006917D0">
        <w:rPr>
          <w:b/>
          <w:sz w:val="28"/>
          <w:szCs w:val="28"/>
        </w:rPr>
        <w:t>ь</w:t>
      </w:r>
      <w:r w:rsidR="00780FF9" w:rsidRPr="006917D0">
        <w:rPr>
          <w:b/>
          <w:sz w:val="28"/>
          <w:szCs w:val="28"/>
        </w:rPr>
        <w:t xml:space="preserve"> комитета                                          </w:t>
      </w:r>
      <w:r w:rsidR="00282E2A" w:rsidRPr="006917D0">
        <w:rPr>
          <w:b/>
          <w:sz w:val="28"/>
          <w:szCs w:val="28"/>
        </w:rPr>
        <w:t xml:space="preserve">                   </w:t>
      </w:r>
      <w:r w:rsidR="00496A69" w:rsidRPr="006917D0">
        <w:rPr>
          <w:b/>
          <w:sz w:val="28"/>
          <w:szCs w:val="28"/>
        </w:rPr>
        <w:t xml:space="preserve">  </w:t>
      </w:r>
      <w:r w:rsidR="00817CEB">
        <w:rPr>
          <w:b/>
          <w:sz w:val="28"/>
          <w:szCs w:val="28"/>
        </w:rPr>
        <w:t xml:space="preserve">  </w:t>
      </w:r>
      <w:r w:rsidR="00D84F32">
        <w:rPr>
          <w:b/>
          <w:sz w:val="28"/>
          <w:szCs w:val="28"/>
        </w:rPr>
        <w:t xml:space="preserve">   </w:t>
      </w:r>
      <w:r w:rsidR="00282E2A" w:rsidRPr="006917D0">
        <w:rPr>
          <w:b/>
          <w:sz w:val="28"/>
          <w:szCs w:val="28"/>
        </w:rPr>
        <w:t xml:space="preserve"> </w:t>
      </w:r>
      <w:r w:rsidR="00780FF9" w:rsidRPr="006917D0">
        <w:rPr>
          <w:b/>
          <w:sz w:val="28"/>
          <w:szCs w:val="28"/>
        </w:rPr>
        <w:t xml:space="preserve"> </w:t>
      </w:r>
      <w:r w:rsidR="00D84F32">
        <w:rPr>
          <w:b/>
          <w:sz w:val="28"/>
          <w:szCs w:val="28"/>
        </w:rPr>
        <w:t xml:space="preserve">О.Г. </w:t>
      </w:r>
      <w:proofErr w:type="spellStart"/>
      <w:r w:rsidR="00D84F32">
        <w:rPr>
          <w:b/>
          <w:sz w:val="28"/>
          <w:szCs w:val="28"/>
        </w:rPr>
        <w:t>Паскал</w:t>
      </w:r>
      <w:proofErr w:type="spellEnd"/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proofErr w:type="spellStart"/>
      <w:r w:rsidRPr="00E22797">
        <w:rPr>
          <w:sz w:val="22"/>
          <w:szCs w:val="22"/>
        </w:rPr>
        <w:t>Ляменкова</w:t>
      </w:r>
      <w:proofErr w:type="spellEnd"/>
      <w:r w:rsidRPr="00E22797">
        <w:rPr>
          <w:sz w:val="22"/>
          <w:szCs w:val="22"/>
        </w:rPr>
        <w:t xml:space="preserve"> Вера Владимировна, (815 2) 45 </w:t>
      </w:r>
      <w:r w:rsidR="005E041B">
        <w:rPr>
          <w:sz w:val="22"/>
          <w:szCs w:val="22"/>
        </w:rPr>
        <w:t>61</w:t>
      </w:r>
      <w:r w:rsidRPr="00E22797">
        <w:rPr>
          <w:sz w:val="22"/>
          <w:szCs w:val="22"/>
        </w:rPr>
        <w:t xml:space="preserve"> </w:t>
      </w:r>
      <w:r w:rsidR="005E041B">
        <w:rPr>
          <w:sz w:val="22"/>
          <w:szCs w:val="22"/>
        </w:rPr>
        <w:t>65</w:t>
      </w:r>
    </w:p>
    <w:sectPr w:rsidR="00ED1E78" w:rsidRPr="00ED1E78" w:rsidSect="008658FC">
      <w:headerReference w:type="even" r:id="rId12"/>
      <w:headerReference w:type="default" r:id="rId13"/>
      <w:headerReference w:type="first" r:id="rId14"/>
      <w:pgSz w:w="11906" w:h="16838" w:code="9"/>
      <w:pgMar w:top="1276" w:right="70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D9" w:rsidRDefault="00CD76D9" w:rsidP="001032C8">
      <w:r>
        <w:separator/>
      </w:r>
    </w:p>
  </w:endnote>
  <w:endnote w:type="continuationSeparator" w:id="0">
    <w:p w:rsidR="00CD76D9" w:rsidRDefault="00CD76D9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D9" w:rsidRDefault="00CD76D9" w:rsidP="001032C8">
      <w:r>
        <w:separator/>
      </w:r>
    </w:p>
  </w:footnote>
  <w:footnote w:type="continuationSeparator" w:id="0">
    <w:p w:rsidR="00CD76D9" w:rsidRDefault="00CD76D9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20A"/>
    <w:rsid w:val="000876A6"/>
    <w:rsid w:val="000879CF"/>
    <w:rsid w:val="00095591"/>
    <w:rsid w:val="000A0FAD"/>
    <w:rsid w:val="000B161F"/>
    <w:rsid w:val="000D0F1E"/>
    <w:rsid w:val="000D7C7B"/>
    <w:rsid w:val="000F3304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94907"/>
    <w:rsid w:val="001A5F3C"/>
    <w:rsid w:val="001B1A07"/>
    <w:rsid w:val="001B3063"/>
    <w:rsid w:val="001C0547"/>
    <w:rsid w:val="001C23AB"/>
    <w:rsid w:val="001C2D95"/>
    <w:rsid w:val="001C65F4"/>
    <w:rsid w:val="001C7C10"/>
    <w:rsid w:val="001D5D09"/>
    <w:rsid w:val="001D736B"/>
    <w:rsid w:val="001D7D97"/>
    <w:rsid w:val="001E1E6A"/>
    <w:rsid w:val="001E27F9"/>
    <w:rsid w:val="001E2FD8"/>
    <w:rsid w:val="001E5013"/>
    <w:rsid w:val="001E6739"/>
    <w:rsid w:val="002115D4"/>
    <w:rsid w:val="00216DE2"/>
    <w:rsid w:val="0023791C"/>
    <w:rsid w:val="00237AC5"/>
    <w:rsid w:val="00242452"/>
    <w:rsid w:val="00242EFF"/>
    <w:rsid w:val="0024712F"/>
    <w:rsid w:val="00247592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94E94"/>
    <w:rsid w:val="002A3619"/>
    <w:rsid w:val="002A3BCB"/>
    <w:rsid w:val="002A4705"/>
    <w:rsid w:val="002A6CD5"/>
    <w:rsid w:val="002B2071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2605A"/>
    <w:rsid w:val="00326757"/>
    <w:rsid w:val="00331D90"/>
    <w:rsid w:val="00331FD2"/>
    <w:rsid w:val="00334239"/>
    <w:rsid w:val="003370EB"/>
    <w:rsid w:val="00341DAD"/>
    <w:rsid w:val="003428CB"/>
    <w:rsid w:val="00346FD1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C7D90"/>
    <w:rsid w:val="003D3739"/>
    <w:rsid w:val="003D652C"/>
    <w:rsid w:val="003E1A5E"/>
    <w:rsid w:val="003E3860"/>
    <w:rsid w:val="003E5FD5"/>
    <w:rsid w:val="003F277A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D1770"/>
    <w:rsid w:val="0050167D"/>
    <w:rsid w:val="00507095"/>
    <w:rsid w:val="00510FB5"/>
    <w:rsid w:val="00511F6C"/>
    <w:rsid w:val="00513E72"/>
    <w:rsid w:val="00525F7F"/>
    <w:rsid w:val="005376E5"/>
    <w:rsid w:val="00541231"/>
    <w:rsid w:val="0054438F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D695B"/>
    <w:rsid w:val="005E041B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2F02"/>
    <w:rsid w:val="006444B1"/>
    <w:rsid w:val="00652E45"/>
    <w:rsid w:val="00664FE6"/>
    <w:rsid w:val="00665C80"/>
    <w:rsid w:val="006665D5"/>
    <w:rsid w:val="0067078D"/>
    <w:rsid w:val="00671952"/>
    <w:rsid w:val="0067221F"/>
    <w:rsid w:val="00673275"/>
    <w:rsid w:val="00677F7F"/>
    <w:rsid w:val="0068111E"/>
    <w:rsid w:val="006821A9"/>
    <w:rsid w:val="00683BA3"/>
    <w:rsid w:val="006917D0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4780E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17CEB"/>
    <w:rsid w:val="0082007C"/>
    <w:rsid w:val="008258DE"/>
    <w:rsid w:val="00834504"/>
    <w:rsid w:val="00837808"/>
    <w:rsid w:val="008402F0"/>
    <w:rsid w:val="00843CB7"/>
    <w:rsid w:val="00843CEB"/>
    <w:rsid w:val="008450F2"/>
    <w:rsid w:val="00846161"/>
    <w:rsid w:val="0085337B"/>
    <w:rsid w:val="008606D2"/>
    <w:rsid w:val="00863AA1"/>
    <w:rsid w:val="00863C85"/>
    <w:rsid w:val="008658FC"/>
    <w:rsid w:val="00877C33"/>
    <w:rsid w:val="00877C6B"/>
    <w:rsid w:val="0088779C"/>
    <w:rsid w:val="0089791D"/>
    <w:rsid w:val="008B2E8A"/>
    <w:rsid w:val="008B6D1B"/>
    <w:rsid w:val="008B75DD"/>
    <w:rsid w:val="008B7F91"/>
    <w:rsid w:val="008C02C3"/>
    <w:rsid w:val="008C2D93"/>
    <w:rsid w:val="008D0E1A"/>
    <w:rsid w:val="008D4161"/>
    <w:rsid w:val="008D6B02"/>
    <w:rsid w:val="008D7988"/>
    <w:rsid w:val="008D7E74"/>
    <w:rsid w:val="008F4FD0"/>
    <w:rsid w:val="009005CC"/>
    <w:rsid w:val="00901135"/>
    <w:rsid w:val="0090249D"/>
    <w:rsid w:val="009114E8"/>
    <w:rsid w:val="00922EB1"/>
    <w:rsid w:val="00927A95"/>
    <w:rsid w:val="00927EA6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565F"/>
    <w:rsid w:val="00BA7337"/>
    <w:rsid w:val="00BB5D7E"/>
    <w:rsid w:val="00BB782E"/>
    <w:rsid w:val="00BC3313"/>
    <w:rsid w:val="00BD0A54"/>
    <w:rsid w:val="00BD0E32"/>
    <w:rsid w:val="00BD3A55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A6E83"/>
    <w:rsid w:val="00CB14E8"/>
    <w:rsid w:val="00CB3DF6"/>
    <w:rsid w:val="00CB6891"/>
    <w:rsid w:val="00CC535F"/>
    <w:rsid w:val="00CD1028"/>
    <w:rsid w:val="00CD1096"/>
    <w:rsid w:val="00CD45BD"/>
    <w:rsid w:val="00CD71EE"/>
    <w:rsid w:val="00CD76D9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35E7F"/>
    <w:rsid w:val="00D43D64"/>
    <w:rsid w:val="00D76099"/>
    <w:rsid w:val="00D8267D"/>
    <w:rsid w:val="00D8282A"/>
    <w:rsid w:val="00D84F32"/>
    <w:rsid w:val="00D8565A"/>
    <w:rsid w:val="00D8591A"/>
    <w:rsid w:val="00DA128E"/>
    <w:rsid w:val="00DA22F4"/>
    <w:rsid w:val="00DA2FC5"/>
    <w:rsid w:val="00DA435E"/>
    <w:rsid w:val="00DA49E1"/>
    <w:rsid w:val="00DA50CD"/>
    <w:rsid w:val="00DA74D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370DE"/>
    <w:rsid w:val="00E441A1"/>
    <w:rsid w:val="00E45E6A"/>
    <w:rsid w:val="00E53412"/>
    <w:rsid w:val="00E53F05"/>
    <w:rsid w:val="00E63477"/>
    <w:rsid w:val="00E64D26"/>
    <w:rsid w:val="00E6668D"/>
    <w:rsid w:val="00E757F9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416A"/>
    <w:rsid w:val="00ED50E4"/>
    <w:rsid w:val="00ED51AF"/>
    <w:rsid w:val="00ED77DC"/>
    <w:rsid w:val="00EE09AE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97840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8719-7A9B-4C6A-B6B4-A76016CE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4</cp:revision>
  <cp:lastPrinted>2022-05-17T10:50:00Z</cp:lastPrinted>
  <dcterms:created xsi:type="dcterms:W3CDTF">2023-07-26T12:37:00Z</dcterms:created>
  <dcterms:modified xsi:type="dcterms:W3CDTF">2023-07-26T14:14:00Z</dcterms:modified>
</cp:coreProperties>
</file>